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1276"/>
        <w:gridCol w:w="992"/>
        <w:gridCol w:w="1276"/>
        <w:gridCol w:w="992"/>
        <w:gridCol w:w="1276"/>
        <w:gridCol w:w="992"/>
      </w:tblGrid>
      <w:tr w:rsidR="002F2D6A" w:rsidRPr="00275BB1" w14:paraId="493C6B21" w14:textId="77777777" w:rsidTr="00C47A82">
        <w:trPr>
          <w:trHeight w:val="132"/>
          <w:jc w:val="center"/>
        </w:trPr>
        <w:tc>
          <w:tcPr>
            <w:tcW w:w="103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AE92A4" w14:textId="4D0EAB9A" w:rsidR="002F2D6A" w:rsidRDefault="002F2D6A" w:rsidP="002F2D6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bookmarkStart w:id="0" w:name="_Hlk2026420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 COMPENSATOR OF A BUCK CONVERTER</w:t>
            </w:r>
          </w:p>
        </w:tc>
      </w:tr>
      <w:tr w:rsidR="002F2D6A" w:rsidRPr="00275BB1" w14:paraId="1B349B71" w14:textId="77777777" w:rsidTr="00E952DA">
        <w:trPr>
          <w:trHeight w:val="320"/>
          <w:jc w:val="center"/>
        </w:trPr>
        <w:tc>
          <w:tcPr>
            <w:tcW w:w="103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B689FA" w14:textId="7E98B208" w:rsidR="00067B1D" w:rsidRDefault="002F2D6A" w:rsidP="002F2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rious Detected Faults </w:t>
            </w:r>
            <w:r w:rsidR="009F2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 controller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in the presence of</w:t>
            </w:r>
            <w:r w:rsidR="00DD4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ULTIPLE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ults with deviations </w:t>
            </w:r>
          </w:p>
          <w:p w14:paraId="6324F0BE" w14:textId="73C4FEE1" w:rsidR="002F2D6A" w:rsidRDefault="002F2D6A" w:rsidP="002F2D6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95BBC" w:rsidRPr="00275BB1" w14:paraId="29887B21" w14:textId="0F303D23" w:rsidTr="00C47A82">
        <w:trPr>
          <w:trHeight w:val="270"/>
          <w:jc w:val="center"/>
        </w:trPr>
        <w:tc>
          <w:tcPr>
            <w:tcW w:w="1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F676725" w14:textId="77777777" w:rsidR="00A95BBC" w:rsidRPr="007144BB" w:rsidRDefault="00A95BBC" w:rsidP="002F2D6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jected Faults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77C4E" w14:textId="22AF5401" w:rsidR="00A95BBC" w:rsidRPr="00A95BBC" w:rsidRDefault="00000000" w:rsidP="00A95BBC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MC</m:t>
                  </m:r>
                </m:sub>
              </m:sSub>
            </m:oMath>
            <w:r w:rsidR="00A95BBC"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=500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10B71D8" w14:textId="12A3ABDE" w:rsidR="00A95BBC" w:rsidRPr="004436EA" w:rsidRDefault="00000000" w:rsidP="004436EA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MC</m:t>
                  </m:r>
                </m:sub>
              </m:sSub>
            </m:oMath>
            <w:r w:rsidR="00A95BBC"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=</w:t>
            </w:r>
            <w:r w:rsidR="00A95BBC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00</w:t>
            </w:r>
            <w:r w:rsidR="00A95BBC"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0</w:t>
            </w:r>
          </w:p>
          <w:p w14:paraId="5ACD5B96" w14:textId="4E2B6618" w:rsidR="00A95BBC" w:rsidRPr="00B07F28" w:rsidRDefault="00A95BBC" w:rsidP="002F2D6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A95BBC" w:rsidRPr="00275BB1" w14:paraId="75A3BF64" w14:textId="77777777" w:rsidTr="0058574D">
        <w:trPr>
          <w:trHeight w:val="592"/>
          <w:jc w:val="center"/>
        </w:trPr>
        <w:tc>
          <w:tcPr>
            <w:tcW w:w="1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B80B36" w14:textId="77777777" w:rsidR="00A95BBC" w:rsidRPr="007144BB" w:rsidRDefault="00A95BBC" w:rsidP="002F2D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2F7E1" w14:textId="00AB5C9B" w:rsidR="00A95BBC" w:rsidRDefault="00A95BBC" w:rsidP="002F2D6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6</w:t>
            </w:r>
            <w:r w:rsidRPr="004436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</w:t>
            </w:r>
            <w:r w:rsidRPr="0079694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162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C2B02" w14:textId="4BC28184" w:rsidR="00A95BBC" w:rsidRDefault="00A95BBC" w:rsidP="002F2D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7</w:t>
            </w:r>
            <w:r w:rsidRPr="004436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161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AD561" w14:textId="237F96DD" w:rsidR="00A95BBC" w:rsidRDefault="00A95BBC" w:rsidP="004436E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6</w:t>
            </w:r>
            <w:r w:rsidRPr="004436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</w:t>
            </w:r>
            <w:r w:rsidRPr="0079694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16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8A236" w14:textId="6B10C5F2" w:rsidR="00A95BBC" w:rsidRPr="00B07F28" w:rsidRDefault="00A95BBC" w:rsidP="002F2D6A">
            <w:pPr>
              <w:jc w:val="center"/>
              <w:rPr>
                <w:rFonts w:ascii="Times New Roman" w:eastAsia="Aptos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7</w:t>
            </w:r>
            <w:r w:rsidRPr="004436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162</w:t>
            </w:r>
          </w:p>
        </w:tc>
      </w:tr>
      <w:tr w:rsidR="00020A13" w:rsidRPr="00275BB1" w14:paraId="7C1B99AF" w14:textId="2773B837" w:rsidTr="0058574D">
        <w:trPr>
          <w:trHeight w:val="745"/>
          <w:jc w:val="center"/>
        </w:trPr>
        <w:tc>
          <w:tcPr>
            <w:tcW w:w="1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3B26" w14:textId="77777777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40EB4" w14:textId="0452F4CC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efficients Out of Bound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4CFFA" w14:textId="174D4D25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01023" w14:textId="7D85F053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efficients Out of Bound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2AA2C" w14:textId="77777777" w:rsidR="00020A13" w:rsidRPr="00275BB1" w:rsidRDefault="00020A13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6FA5E" w14:textId="44DE2218" w:rsidR="00020A13" w:rsidRPr="00275BB1" w:rsidRDefault="0058574D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efficients Out of Bound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7328E" w14:textId="5B3D03A2" w:rsidR="00020A13" w:rsidRPr="00275BB1" w:rsidRDefault="0058574D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930C5" w14:textId="52EF6F8A" w:rsidR="00020A13" w:rsidRPr="00275BB1" w:rsidRDefault="0058574D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efficients Out of Bound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E1FFE" w14:textId="4EC150B7" w:rsidR="00020A13" w:rsidRPr="00275BB1" w:rsidRDefault="0058574D" w:rsidP="002F2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</w:tr>
      <w:tr w:rsidR="00566723" w:rsidRPr="00275BB1" w14:paraId="0679AF72" w14:textId="42A5ABF6" w:rsidTr="00C47A82">
        <w:trPr>
          <w:trHeight w:val="794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57700" w14:textId="2B392AF5" w:rsidR="00566723" w:rsidRDefault="00566723" w:rsidP="0056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co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  <w:p w14:paraId="65007DFE" w14:textId="28E5934B" w:rsidR="00566723" w:rsidRDefault="00566723" w:rsidP="0056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%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↑</w:t>
            </w:r>
          </w:p>
          <w:p w14:paraId="1786801C" w14:textId="03E2B4A7" w:rsidR="00566723" w:rsidRDefault="00566723" w:rsidP="0056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     12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  <w:p w14:paraId="73E85CB4" w14:textId="4243080B" w:rsidR="00566723" w:rsidRPr="000E155C" w:rsidRDefault="00566723" w:rsidP="005667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53948" w14:textId="3D23B344" w:rsidR="00566723" w:rsidRPr="007144BB" w:rsidRDefault="00566723" w:rsidP="005667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93503B" w14:textId="07200BF7" w:rsidR="00566723" w:rsidRPr="007144BB" w:rsidRDefault="00566723" w:rsidP="00B40A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AC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5F90DA" w14:textId="191052BC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DF2E77" w14:textId="2D818586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B89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76BDE3" w14:textId="704DA56C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066E5C" w14:textId="607E504D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7DC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7E682A" w14:textId="3314F763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E50CFC" w14:textId="2DDDE1E9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50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66723" w:rsidRPr="00275BB1" w14:paraId="539F1B5D" w14:textId="1835A32F" w:rsidTr="00C47A82">
        <w:trPr>
          <w:trHeight w:val="1180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47A03" w14:textId="543D7927" w:rsidR="00566723" w:rsidRDefault="00566723" w:rsidP="0056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     11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  <w:p w14:paraId="4F29BD93" w14:textId="28FA6446" w:rsidR="00566723" w:rsidRDefault="00566723" w:rsidP="00566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comp1 22%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↑</w:t>
            </w:r>
          </w:p>
          <w:p w14:paraId="0F5A8D3E" w14:textId="7CA3081D" w:rsidR="00566723" w:rsidRDefault="00566723" w:rsidP="00566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comp</w:t>
            </w:r>
            <w:proofErr w:type="spellEnd"/>
            <w:r w:rsidR="00C47A8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  <w:p w14:paraId="04FEDE74" w14:textId="2098648A" w:rsidR="00566723" w:rsidRPr="000E155C" w:rsidRDefault="00566723" w:rsidP="005667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82EA73" w14:textId="486704F1" w:rsidR="00566723" w:rsidRPr="007144BB" w:rsidRDefault="00566723" w:rsidP="005667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6916DE" w14:textId="5170AE1E" w:rsidR="00566723" w:rsidRPr="007144BB" w:rsidRDefault="00566723" w:rsidP="00B40A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AC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EA6BC1" w14:textId="7191ECF2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94A535" w14:textId="6BFD7DA1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B89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AAB8C7" w14:textId="5FD60FEB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92C7C8" w14:textId="46B47BB3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7DC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29B7B4" w14:textId="6F4D0F46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62B000" w14:textId="40637792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50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66723" w:rsidRPr="00275BB1" w14:paraId="30BF0A6C" w14:textId="1993E146" w:rsidTr="00C47A82">
        <w:trPr>
          <w:trHeight w:val="1483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A97F6" w14:textId="426FD0C7" w:rsidR="00566723" w:rsidRDefault="00566723" w:rsidP="00566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comp1 9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  <w:p w14:paraId="20D4C084" w14:textId="21A3E6F3" w:rsidR="00566723" w:rsidRDefault="00566723" w:rsidP="00566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co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  <w:p w14:paraId="1CEA3D14" w14:textId="11D4BA43" w:rsidR="00566723" w:rsidRDefault="00566723" w:rsidP="00566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f1     18% 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↑</w:t>
            </w:r>
          </w:p>
          <w:p w14:paraId="503C1E23" w14:textId="329D76BE" w:rsidR="00566723" w:rsidRPr="000E155C" w:rsidRDefault="00566723" w:rsidP="005667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Rf2     8%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2E6FCF" w14:textId="2462A19F" w:rsidR="00566723" w:rsidRPr="007144BB" w:rsidRDefault="00566723" w:rsidP="005667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844E5D" w14:textId="77243DF3" w:rsidR="00566723" w:rsidRPr="007144BB" w:rsidRDefault="00566723" w:rsidP="00B40A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AC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0A5AE5" w14:textId="44762C52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986D36" w14:textId="10DC6627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656565" w14:textId="1B57ADB3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A27D92" w14:textId="630DAC0B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7DC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C95856" w14:textId="63CD16D7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D02288" w14:textId="63B36203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50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66723" w:rsidRPr="00275BB1" w14:paraId="1DE15F22" w14:textId="07F14C8E" w:rsidTr="00C47A82">
        <w:trPr>
          <w:trHeight w:val="1107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D4186" w14:textId="323BFD43" w:rsidR="00566723" w:rsidRDefault="00566723" w:rsidP="0056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co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  <w:p w14:paraId="47778D2B" w14:textId="16504D00" w:rsidR="00566723" w:rsidRDefault="00566723" w:rsidP="0056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1%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↑</w:t>
            </w:r>
          </w:p>
          <w:p w14:paraId="2743404E" w14:textId="20C224BE" w:rsidR="00566723" w:rsidRDefault="00566723" w:rsidP="00566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f1     9%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  <w:p w14:paraId="165EB329" w14:textId="0597A82A" w:rsidR="00566723" w:rsidRPr="000E155C" w:rsidRDefault="00566723" w:rsidP="0056672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Rf2    19% 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↑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E05F01" w14:textId="67C60665" w:rsidR="00566723" w:rsidRPr="007144BB" w:rsidRDefault="00566723" w:rsidP="005667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A98F0A" w14:textId="214BA76F" w:rsidR="00566723" w:rsidRPr="007144BB" w:rsidRDefault="00566723" w:rsidP="00B40A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AC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617F5A" w14:textId="02A60AB0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D84BB3" w14:textId="001DE22C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B89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DCF2C2" w14:textId="1E904B46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59E96D" w14:textId="4B502C64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7DC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5CB21E" w14:textId="5E655A07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9B0426" w14:textId="3F95B214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50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66723" w:rsidRPr="00275BB1" w14:paraId="0941A40E" w14:textId="5F98EC46" w:rsidTr="00C47A82">
        <w:trPr>
          <w:trHeight w:val="642"/>
          <w:jc w:val="center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FC80B" w14:textId="5552C197" w:rsidR="00566723" w:rsidRDefault="00566723" w:rsidP="0056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     8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  <w:p w14:paraId="6728404E" w14:textId="62D999F1" w:rsidR="00566723" w:rsidRDefault="00566723" w:rsidP="00566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f1     12%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  <w:p w14:paraId="30CEDCEB" w14:textId="2BB97A5A" w:rsidR="00566723" w:rsidRPr="005A0843" w:rsidRDefault="00566723" w:rsidP="0056672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Rf2    14% 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↑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D4613C" w14:textId="32F03FD0" w:rsidR="00566723" w:rsidRPr="007144BB" w:rsidRDefault="00566723" w:rsidP="0056672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A313F7" w14:textId="6E630751" w:rsidR="00566723" w:rsidRPr="007144BB" w:rsidRDefault="00566723" w:rsidP="00B40A3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AC1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174E67" w14:textId="36F4C06E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4FB92B" w14:textId="157A6683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B89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7F713F" w14:textId="20A49094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287ACA" w14:textId="5DC3E1C0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7DC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FB8FCA" w14:textId="713BA485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102DC8" w14:textId="6CDD8367" w:rsidR="00566723" w:rsidRPr="00275BB1" w:rsidRDefault="00566723" w:rsidP="00566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50"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bookmarkEnd w:id="0"/>
    </w:tbl>
    <w:p w14:paraId="01B5164F" w14:textId="77777777" w:rsidR="00A57B45" w:rsidRPr="00275BB1" w:rsidRDefault="00A57B45">
      <w:pPr>
        <w:rPr>
          <w:rFonts w:ascii="Times New Roman" w:hAnsi="Times New Roman" w:cs="Times New Roman"/>
          <w:sz w:val="20"/>
          <w:szCs w:val="20"/>
        </w:rPr>
      </w:pPr>
    </w:p>
    <w:sectPr w:rsidR="00A57B45" w:rsidRPr="00275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44"/>
    <w:rsid w:val="00020A13"/>
    <w:rsid w:val="0002185F"/>
    <w:rsid w:val="0004388E"/>
    <w:rsid w:val="00055458"/>
    <w:rsid w:val="00067B1D"/>
    <w:rsid w:val="00090DD6"/>
    <w:rsid w:val="000A4C23"/>
    <w:rsid w:val="000B16FF"/>
    <w:rsid w:val="000D092C"/>
    <w:rsid w:val="000E155C"/>
    <w:rsid w:val="00116C1C"/>
    <w:rsid w:val="001D1035"/>
    <w:rsid w:val="001D5539"/>
    <w:rsid w:val="00226B1E"/>
    <w:rsid w:val="00250C44"/>
    <w:rsid w:val="00252368"/>
    <w:rsid w:val="00275BB1"/>
    <w:rsid w:val="002C0C7E"/>
    <w:rsid w:val="002C3F95"/>
    <w:rsid w:val="002D46E1"/>
    <w:rsid w:val="002E3C0A"/>
    <w:rsid w:val="002F2D6A"/>
    <w:rsid w:val="0035449C"/>
    <w:rsid w:val="004436EA"/>
    <w:rsid w:val="0046452D"/>
    <w:rsid w:val="004F0461"/>
    <w:rsid w:val="0052242A"/>
    <w:rsid w:val="00541F6E"/>
    <w:rsid w:val="00542ADD"/>
    <w:rsid w:val="005510FD"/>
    <w:rsid w:val="00566723"/>
    <w:rsid w:val="00567808"/>
    <w:rsid w:val="0057626A"/>
    <w:rsid w:val="0058574D"/>
    <w:rsid w:val="005949F2"/>
    <w:rsid w:val="005A0843"/>
    <w:rsid w:val="005C5692"/>
    <w:rsid w:val="005D7DE3"/>
    <w:rsid w:val="005F0AA6"/>
    <w:rsid w:val="00602E91"/>
    <w:rsid w:val="00703CCF"/>
    <w:rsid w:val="007144BB"/>
    <w:rsid w:val="0079694A"/>
    <w:rsid w:val="007A2DD4"/>
    <w:rsid w:val="007A5476"/>
    <w:rsid w:val="007E31DF"/>
    <w:rsid w:val="00853969"/>
    <w:rsid w:val="008829A8"/>
    <w:rsid w:val="008A70DA"/>
    <w:rsid w:val="008E6F00"/>
    <w:rsid w:val="009117C8"/>
    <w:rsid w:val="009815A0"/>
    <w:rsid w:val="009A4C65"/>
    <w:rsid w:val="009B7FF6"/>
    <w:rsid w:val="009E34D3"/>
    <w:rsid w:val="009E7A4B"/>
    <w:rsid w:val="009F2B27"/>
    <w:rsid w:val="009F2DA6"/>
    <w:rsid w:val="00A53440"/>
    <w:rsid w:val="00A55E3A"/>
    <w:rsid w:val="00A57114"/>
    <w:rsid w:val="00A57B45"/>
    <w:rsid w:val="00A95BBC"/>
    <w:rsid w:val="00AB17D6"/>
    <w:rsid w:val="00AD679F"/>
    <w:rsid w:val="00AE248A"/>
    <w:rsid w:val="00B07F28"/>
    <w:rsid w:val="00B400BC"/>
    <w:rsid w:val="00B40A3D"/>
    <w:rsid w:val="00B51F55"/>
    <w:rsid w:val="00B52471"/>
    <w:rsid w:val="00BB49A1"/>
    <w:rsid w:val="00BC5B7D"/>
    <w:rsid w:val="00C344AC"/>
    <w:rsid w:val="00C45691"/>
    <w:rsid w:val="00C47A82"/>
    <w:rsid w:val="00C54339"/>
    <w:rsid w:val="00CE79F2"/>
    <w:rsid w:val="00DB20A8"/>
    <w:rsid w:val="00DB601E"/>
    <w:rsid w:val="00DD41CE"/>
    <w:rsid w:val="00DF7AD6"/>
    <w:rsid w:val="00E1171C"/>
    <w:rsid w:val="00E2291C"/>
    <w:rsid w:val="00E82100"/>
    <w:rsid w:val="00E952DA"/>
    <w:rsid w:val="00F068E8"/>
    <w:rsid w:val="00F06C97"/>
    <w:rsid w:val="00F23260"/>
    <w:rsid w:val="00F41C6A"/>
    <w:rsid w:val="00FA1EF7"/>
    <w:rsid w:val="00FC3FCF"/>
    <w:rsid w:val="00FD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08F9C"/>
  <w15:chartTrackingRefBased/>
  <w15:docId w15:val="{235C779C-18CA-4EC9-9397-A92455BE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7D"/>
  </w:style>
  <w:style w:type="paragraph" w:styleId="Heading1">
    <w:name w:val="heading 1"/>
    <w:basedOn w:val="Normal"/>
    <w:next w:val="Normal"/>
    <w:link w:val="Heading1Char"/>
    <w:uiPriority w:val="9"/>
    <w:qFormat/>
    <w:rsid w:val="00250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C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C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C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C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7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863215-776A-4FFD-B652-33BE0E1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Bhattacharya</dc:creator>
  <cp:keywords/>
  <dc:description/>
  <cp:lastModifiedBy>simran gupta</cp:lastModifiedBy>
  <cp:revision>31</cp:revision>
  <dcterms:created xsi:type="dcterms:W3CDTF">2025-06-10T19:36:00Z</dcterms:created>
  <dcterms:modified xsi:type="dcterms:W3CDTF">2025-07-11T01:54:00Z</dcterms:modified>
</cp:coreProperties>
</file>